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C3" w:rsidRDefault="004300C3" w:rsidP="004300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января 2020 года в ДКЖД прошел 77 традиционный праздник «За честь школы «Как хорошо на свете без войны!»  Праздник был</w:t>
      </w:r>
      <w:r w:rsidR="00D9180C">
        <w:rPr>
          <w:rFonts w:ascii="Times New Roman" w:hAnsi="Times New Roman" w:cs="Times New Roman"/>
          <w:sz w:val="28"/>
          <w:szCs w:val="28"/>
        </w:rPr>
        <w:t xml:space="preserve"> посвящен 75-летию Победы в </w:t>
      </w:r>
      <w:proofErr w:type="spellStart"/>
      <w:r w:rsidR="00D9180C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D9180C">
        <w:rPr>
          <w:rFonts w:ascii="Times New Roman" w:hAnsi="Times New Roman" w:cs="Times New Roman"/>
          <w:sz w:val="28"/>
          <w:szCs w:val="28"/>
        </w:rPr>
        <w:t>, на нем в торжественной обстановке прошло открытие месячника оборонно-массовой и военно-патриотической работы.</w:t>
      </w:r>
      <w:bookmarkStart w:id="0" w:name="_GoBack"/>
      <w:bookmarkEnd w:id="0"/>
    </w:p>
    <w:p w:rsidR="00C96B02" w:rsidRPr="00E839DD" w:rsidRDefault="009F5CA6" w:rsidP="009F5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9DD">
        <w:rPr>
          <w:rFonts w:ascii="Times New Roman" w:hAnsi="Times New Roman" w:cs="Times New Roman"/>
          <w:sz w:val="28"/>
          <w:szCs w:val="28"/>
        </w:rPr>
        <w:t>Удивительная школьная традиция</w:t>
      </w:r>
    </w:p>
    <w:p w:rsidR="009F5CA6" w:rsidRPr="00E839DD" w:rsidRDefault="009F5CA6" w:rsidP="00E839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39DD">
        <w:rPr>
          <w:rFonts w:ascii="Times New Roman" w:hAnsi="Times New Roman" w:cs="Times New Roman"/>
          <w:sz w:val="28"/>
          <w:szCs w:val="28"/>
        </w:rPr>
        <w:t xml:space="preserve">История Великой Отечественной Войны отразилась в судьбах выпускников довоенных лет (1936-1941гг) краснодарской школы, что стоит неподалёку от вокзала, на перекрестке улицы Гоголя и Железнодорожной. Зданию, ставшему архитектурным памятником города, в ноябре 2012 года исполнится 105 лет. Это был приют для сирот и детей из бедных семей. После революции, по данным государственного Архива, здесь были школа – семилетка, а потом – средняя школа. Видно, такая атмосфера добра, честности, дружбы царила в этом доме, что вырастали здесь люди мужественные и смелые, храбрые и крепкие, настоящие патриоты. </w:t>
      </w:r>
      <w:r w:rsidRPr="00E839DD">
        <w:rPr>
          <w:rFonts w:ascii="Times New Roman" w:hAnsi="Times New Roman" w:cs="Times New Roman"/>
          <w:sz w:val="28"/>
          <w:szCs w:val="28"/>
        </w:rPr>
        <w:br/>
        <w:t xml:space="preserve">И эта мудрая краснодарская школа дала  Родине целую плеяду героев, которые в </w:t>
      </w:r>
      <w:proofErr w:type="gramStart"/>
      <w:r w:rsidRPr="00E839DD">
        <w:rPr>
          <w:rFonts w:ascii="Times New Roman" w:hAnsi="Times New Roman" w:cs="Times New Roman"/>
          <w:sz w:val="28"/>
          <w:szCs w:val="28"/>
        </w:rPr>
        <w:t>грозном</w:t>
      </w:r>
      <w:proofErr w:type="gramEnd"/>
      <w:r w:rsidRPr="00E839DD">
        <w:rPr>
          <w:rFonts w:ascii="Times New Roman" w:hAnsi="Times New Roman" w:cs="Times New Roman"/>
          <w:sz w:val="28"/>
          <w:szCs w:val="28"/>
        </w:rPr>
        <w:t xml:space="preserve"> 41-ом встали на защиту Отечества.</w:t>
      </w:r>
      <w:r w:rsidRPr="00E839DD">
        <w:rPr>
          <w:rFonts w:ascii="Times New Roman" w:hAnsi="Times New Roman" w:cs="Times New Roman"/>
          <w:sz w:val="28"/>
          <w:szCs w:val="28"/>
        </w:rPr>
        <w:br/>
        <w:t>В 1936 года окончил школу Александр Мироненко, отличный спортсмен, победитель городских соревнований в беге на 100 метров, оформитель школьной колонны, на демонстрациях, любивший уроки преподавателя литературы</w:t>
      </w:r>
      <w:r w:rsidR="008E30B0" w:rsidRPr="00E839DD">
        <w:rPr>
          <w:rFonts w:ascii="Times New Roman" w:hAnsi="Times New Roman" w:cs="Times New Roman"/>
          <w:sz w:val="28"/>
          <w:szCs w:val="28"/>
        </w:rPr>
        <w:t xml:space="preserve"> Семейкина Виктора Тимофеевича, приехавшего в Краснодар после окончания Ленинградского университета. </w:t>
      </w:r>
      <w:r w:rsidR="008E30B0" w:rsidRPr="00E839DD">
        <w:rPr>
          <w:rFonts w:ascii="Times New Roman" w:hAnsi="Times New Roman" w:cs="Times New Roman"/>
          <w:sz w:val="28"/>
          <w:szCs w:val="28"/>
        </w:rPr>
        <w:br/>
        <w:t>Саша учился хорошо, хотел поступить в Ленинградский энергетический институт. Готовился к вступительным экзаменам добросовестно</w:t>
      </w:r>
      <w:proofErr w:type="gramStart"/>
      <w:r w:rsidR="008E30B0" w:rsidRPr="00E839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E30B0" w:rsidRPr="00E839DD">
        <w:rPr>
          <w:rFonts w:ascii="Times New Roman" w:hAnsi="Times New Roman" w:cs="Times New Roman"/>
          <w:sz w:val="28"/>
          <w:szCs w:val="28"/>
        </w:rPr>
        <w:t xml:space="preserve"> читал учебники по физике Перельмана, учебники по истории России, переписывал страницы произведений</w:t>
      </w:r>
      <w:r w:rsidRPr="00E839DD">
        <w:rPr>
          <w:rFonts w:ascii="Times New Roman" w:hAnsi="Times New Roman" w:cs="Times New Roman"/>
          <w:sz w:val="28"/>
          <w:szCs w:val="28"/>
        </w:rPr>
        <w:t xml:space="preserve"> </w:t>
      </w:r>
      <w:r w:rsidR="008E30B0" w:rsidRPr="00E839DD">
        <w:rPr>
          <w:rFonts w:ascii="Times New Roman" w:hAnsi="Times New Roman" w:cs="Times New Roman"/>
          <w:sz w:val="28"/>
          <w:szCs w:val="28"/>
        </w:rPr>
        <w:t xml:space="preserve">Тургенева, Чехова, Толстова, чтобы повторить правило по русскому языку. </w:t>
      </w:r>
      <w:r w:rsidR="008E30B0" w:rsidRPr="00E839DD">
        <w:rPr>
          <w:rFonts w:ascii="Times New Roman" w:hAnsi="Times New Roman" w:cs="Times New Roman"/>
          <w:sz w:val="28"/>
          <w:szCs w:val="28"/>
        </w:rPr>
        <w:br/>
        <w:t xml:space="preserve">В институт поступил, но общежития для </w:t>
      </w:r>
      <w:proofErr w:type="gramStart"/>
      <w:r w:rsidR="008E30B0" w:rsidRPr="00E839DD">
        <w:rPr>
          <w:rFonts w:ascii="Times New Roman" w:hAnsi="Times New Roman" w:cs="Times New Roman"/>
          <w:sz w:val="28"/>
          <w:szCs w:val="28"/>
        </w:rPr>
        <w:t>иногородних</w:t>
      </w:r>
      <w:proofErr w:type="gramEnd"/>
      <w:r w:rsidR="008E30B0" w:rsidRPr="00E839DD">
        <w:rPr>
          <w:rFonts w:ascii="Times New Roman" w:hAnsi="Times New Roman" w:cs="Times New Roman"/>
          <w:sz w:val="28"/>
          <w:szCs w:val="28"/>
        </w:rPr>
        <w:t xml:space="preserve"> не было, и Александру предложили перейти в военный механический институт. Проучился год, и в 1937 году по призыву комсомола «Молодёжь – в авиацию» Поступил в </w:t>
      </w:r>
      <w:proofErr w:type="spellStart"/>
      <w:r w:rsidR="008E30B0" w:rsidRPr="00E839DD"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 w:rsidR="008E30B0" w:rsidRPr="00E839DD">
        <w:rPr>
          <w:rFonts w:ascii="Times New Roman" w:hAnsi="Times New Roman" w:cs="Times New Roman"/>
          <w:sz w:val="28"/>
          <w:szCs w:val="28"/>
        </w:rPr>
        <w:t xml:space="preserve"> авиационное училище, которое закончил с отличием через 3 года и был направлен в авиацию Балтийского флота, где и встретил войну. </w:t>
      </w:r>
      <w:r w:rsidR="008E30B0" w:rsidRPr="00E839D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E30B0" w:rsidRPr="00E839DD">
        <w:rPr>
          <w:rFonts w:ascii="Times New Roman" w:hAnsi="Times New Roman" w:cs="Times New Roman"/>
          <w:sz w:val="28"/>
          <w:szCs w:val="28"/>
        </w:rPr>
        <w:t>С именем Александра Мироненко связана школьная традиция – праздник «За честь школы» история его такова, в январе 1944 года в школу пришло письмо от командования ленинградского фронта, в котором сообщалось, что в боях с немецко-фашистскими захватчиками отвагу, мужество и храбрость проявил воспитанник школы Александр Алексеевич Мироненко, за что  Указом Президиума Верховного Совета СССР ему было присвоено звание Героя Советского Союза.</w:t>
      </w:r>
      <w:proofErr w:type="gramEnd"/>
      <w:r w:rsidR="00B863C6" w:rsidRPr="00E839DD">
        <w:rPr>
          <w:rFonts w:ascii="Times New Roman" w:hAnsi="Times New Roman" w:cs="Times New Roman"/>
          <w:sz w:val="28"/>
          <w:szCs w:val="28"/>
        </w:rPr>
        <w:t xml:space="preserve"> Вскоре был получен «Боевой </w:t>
      </w:r>
      <w:proofErr w:type="gramStart"/>
      <w:r w:rsidR="00B863C6" w:rsidRPr="00E839DD">
        <w:rPr>
          <w:rFonts w:ascii="Times New Roman" w:hAnsi="Times New Roman" w:cs="Times New Roman"/>
          <w:sz w:val="28"/>
          <w:szCs w:val="28"/>
        </w:rPr>
        <w:t>листок</w:t>
      </w:r>
      <w:proofErr w:type="gramEnd"/>
      <w:r w:rsidR="00B863C6" w:rsidRPr="00E839DD">
        <w:rPr>
          <w:rFonts w:ascii="Times New Roman" w:hAnsi="Times New Roman" w:cs="Times New Roman"/>
          <w:sz w:val="28"/>
          <w:szCs w:val="28"/>
        </w:rPr>
        <w:t xml:space="preserve">» в котором </w:t>
      </w:r>
      <w:r w:rsidR="00B863C6" w:rsidRPr="00E839DD">
        <w:rPr>
          <w:rFonts w:ascii="Times New Roman" w:hAnsi="Times New Roman" w:cs="Times New Roman"/>
          <w:sz w:val="28"/>
          <w:szCs w:val="28"/>
        </w:rPr>
        <w:lastRenderedPageBreak/>
        <w:t>описывались беспримерные подвиги, совершенные А.А.Мироненко. В школе где собрались ребята, учителя, родители, в торжественной обстановке был зачитан «Боевой листок».</w:t>
      </w:r>
      <w:r w:rsidR="00B863C6" w:rsidRPr="00E839DD">
        <w:rPr>
          <w:rFonts w:ascii="Times New Roman" w:hAnsi="Times New Roman" w:cs="Times New Roman"/>
          <w:sz w:val="28"/>
          <w:szCs w:val="28"/>
        </w:rPr>
        <w:br/>
        <w:t>«…А.А.Мироненко совершил 711 боевых вылетов, провел 40 воздушных боёв. Лично сбил 13 самолетов противника, уничтожил и повредил 2 танка, 5 танкеток, 49 автомашин, 20 фургонов с войсками и грузами и много других военных объектов…</w:t>
      </w:r>
      <w:r w:rsidR="00B863C6" w:rsidRPr="00E839DD">
        <w:rPr>
          <w:rFonts w:ascii="Times New Roman" w:hAnsi="Times New Roman" w:cs="Times New Roman"/>
          <w:sz w:val="28"/>
          <w:szCs w:val="28"/>
        </w:rPr>
        <w:br/>
        <w:t>…Высоко оценило Советское правительство его заслуги. Кроме присвоенного ему звания Героя Советского Союза, он награждён орденом Ленина, тремя орденами боевого Красного Знамени и медалями…»</w:t>
      </w:r>
      <w:r w:rsidR="00B863C6" w:rsidRPr="00E839DD">
        <w:rPr>
          <w:rFonts w:ascii="Times New Roman" w:hAnsi="Times New Roman" w:cs="Times New Roman"/>
          <w:sz w:val="28"/>
          <w:szCs w:val="28"/>
        </w:rPr>
        <w:br/>
        <w:t xml:space="preserve">В зале стояла тишина. Вдруг погас свет, это часто случалось в военное время. Темноту мгновенно прорезали лучи карманных фонариков, при свете которых «Боевой листок» был дочитан до конца. </w:t>
      </w:r>
      <w:r w:rsidR="00B863C6" w:rsidRPr="00E839DD">
        <w:rPr>
          <w:rFonts w:ascii="Times New Roman" w:hAnsi="Times New Roman" w:cs="Times New Roman"/>
          <w:sz w:val="28"/>
          <w:szCs w:val="28"/>
        </w:rPr>
        <w:br/>
        <w:t>«А.А.Мироненко защищал честь, свободу и независимость нашей Советской Родины, а так же честь школы, которая воспитала его. Слава соколу советской авиации!»</w:t>
      </w:r>
      <w:r w:rsidR="00B863C6" w:rsidRPr="00E839DD">
        <w:rPr>
          <w:rFonts w:ascii="Times New Roman" w:hAnsi="Times New Roman" w:cs="Times New Roman"/>
          <w:sz w:val="28"/>
          <w:szCs w:val="28"/>
        </w:rPr>
        <w:br/>
        <w:t xml:space="preserve">В конце собрания ученик 7 класса Виталий </w:t>
      </w:r>
      <w:r w:rsidR="008F538F" w:rsidRPr="00E839DD">
        <w:rPr>
          <w:rFonts w:ascii="Times New Roman" w:hAnsi="Times New Roman" w:cs="Times New Roman"/>
          <w:sz w:val="28"/>
          <w:szCs w:val="28"/>
        </w:rPr>
        <w:t>Литовченко внес предложение</w:t>
      </w:r>
      <w:proofErr w:type="gramStart"/>
      <w:r w:rsidR="008F538F" w:rsidRPr="00E839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538F" w:rsidRPr="00E839DD">
        <w:rPr>
          <w:rFonts w:ascii="Times New Roman" w:hAnsi="Times New Roman" w:cs="Times New Roman"/>
          <w:sz w:val="28"/>
          <w:szCs w:val="28"/>
        </w:rPr>
        <w:t xml:space="preserve"> ежегодно, 23-го января, проводить праздник « За честь школы», на котором подводить итоги работы коллектива, намечать новые задачи.</w:t>
      </w:r>
      <w:r w:rsidR="008F538F" w:rsidRPr="00E839DD">
        <w:rPr>
          <w:rFonts w:ascii="Times New Roman" w:hAnsi="Times New Roman" w:cs="Times New Roman"/>
          <w:sz w:val="28"/>
          <w:szCs w:val="28"/>
        </w:rPr>
        <w:br/>
        <w:t xml:space="preserve">С тех пор и живет в школе эта замечательная традиция. Организатором праздника, его душой был удивительный учитель и директор школы </w:t>
      </w:r>
      <w:proofErr w:type="spellStart"/>
      <w:r w:rsidR="008F538F" w:rsidRPr="00E839DD">
        <w:rPr>
          <w:rFonts w:ascii="Times New Roman" w:hAnsi="Times New Roman" w:cs="Times New Roman"/>
          <w:sz w:val="28"/>
          <w:szCs w:val="28"/>
        </w:rPr>
        <w:t>Ф.Ф.Брюховецкий</w:t>
      </w:r>
      <w:proofErr w:type="spellEnd"/>
      <w:r w:rsidR="008F538F" w:rsidRPr="00E839DD">
        <w:rPr>
          <w:rFonts w:ascii="Times New Roman" w:hAnsi="Times New Roman" w:cs="Times New Roman"/>
          <w:sz w:val="28"/>
          <w:szCs w:val="28"/>
        </w:rPr>
        <w:t xml:space="preserve">. </w:t>
      </w:r>
      <w:r w:rsidR="008F538F" w:rsidRPr="00E839DD">
        <w:rPr>
          <w:rFonts w:ascii="Times New Roman" w:hAnsi="Times New Roman" w:cs="Times New Roman"/>
          <w:sz w:val="28"/>
          <w:szCs w:val="28"/>
        </w:rPr>
        <w:br/>
        <w:t>Традиционный «За честь школы» оставляет такой яркий след в детской памяти, что спустя десятки лет выпускники, встречая школьных учителей, всегда спрашивают</w:t>
      </w:r>
      <w:proofErr w:type="gramStart"/>
      <w:r w:rsidR="008F538F" w:rsidRPr="00E839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538F" w:rsidRPr="00E839DD">
        <w:rPr>
          <w:rFonts w:ascii="Times New Roman" w:hAnsi="Times New Roman" w:cs="Times New Roman"/>
          <w:sz w:val="28"/>
          <w:szCs w:val="28"/>
        </w:rPr>
        <w:t xml:space="preserve"> «Праздник проводите?» </w:t>
      </w:r>
      <w:r w:rsidR="008F538F" w:rsidRPr="00E839DD">
        <w:rPr>
          <w:rFonts w:ascii="Times New Roman" w:hAnsi="Times New Roman" w:cs="Times New Roman"/>
          <w:sz w:val="28"/>
          <w:szCs w:val="28"/>
        </w:rPr>
        <w:br/>
        <w:t>Многие годы выпускники помнят его, стараясь не уронить, не запятнать доброго имени любимой школы. Именно праздник объединяет в дружную  семью учителей, ребят, родителей, выпускников</w:t>
      </w:r>
      <w:r w:rsidR="00E839DD" w:rsidRPr="00E839DD">
        <w:rPr>
          <w:rFonts w:ascii="Times New Roman" w:hAnsi="Times New Roman" w:cs="Times New Roman"/>
          <w:sz w:val="28"/>
          <w:szCs w:val="28"/>
        </w:rPr>
        <w:t>.</w:t>
      </w:r>
    </w:p>
    <w:p w:rsidR="00E839DD" w:rsidRPr="00E839DD" w:rsidRDefault="00E839DD">
      <w:pPr>
        <w:rPr>
          <w:rFonts w:ascii="Times New Roman" w:hAnsi="Times New Roman" w:cs="Times New Roman"/>
          <w:sz w:val="28"/>
          <w:szCs w:val="28"/>
        </w:rPr>
      </w:pPr>
    </w:p>
    <w:sectPr w:rsidR="00E839DD" w:rsidRPr="00E839DD" w:rsidSect="00C9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A6"/>
    <w:rsid w:val="000A0331"/>
    <w:rsid w:val="004300C3"/>
    <w:rsid w:val="008E30B0"/>
    <w:rsid w:val="008F538F"/>
    <w:rsid w:val="009F5CA6"/>
    <w:rsid w:val="00B863C6"/>
    <w:rsid w:val="00C96B02"/>
    <w:rsid w:val="00D9180C"/>
    <w:rsid w:val="00E8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8738-7EA4-4F3A-906E-9FE29022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yWorkPC</cp:lastModifiedBy>
  <cp:revision>2</cp:revision>
  <dcterms:created xsi:type="dcterms:W3CDTF">2020-01-27T08:32:00Z</dcterms:created>
  <dcterms:modified xsi:type="dcterms:W3CDTF">2020-01-27T08:32:00Z</dcterms:modified>
</cp:coreProperties>
</file>